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1468" w14:textId="77777777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1CD0F824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0</w:t>
      </w:r>
      <w:r w:rsidR="005C4F5B">
        <w:rPr>
          <w:rFonts w:ascii="Arial" w:eastAsia="Arial" w:hAnsi="Arial" w:cs="Arial"/>
          <w:b/>
          <w:sz w:val="28"/>
          <w:szCs w:val="28"/>
        </w:rPr>
        <w:t>2</w:t>
      </w:r>
      <w:r w:rsidR="00956F82">
        <w:rPr>
          <w:rFonts w:ascii="Arial" w:eastAsia="Arial" w:hAnsi="Arial" w:cs="Arial"/>
          <w:b/>
          <w:sz w:val="28"/>
          <w:szCs w:val="28"/>
        </w:rPr>
        <w:t>8</w:t>
      </w:r>
    </w:p>
    <w:p w14:paraId="6FCAB6F7" w14:textId="42DECF67" w:rsidR="00C929BD" w:rsidRDefault="00C929BD" w:rsidP="005E7A4B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5C4F5B">
        <w:rPr>
          <w:rFonts w:ascii="Arial" w:eastAsia="Arial" w:hAnsi="Arial" w:cs="Arial"/>
          <w:b/>
          <w:sz w:val="28"/>
          <w:szCs w:val="28"/>
        </w:rPr>
        <w:t>CONVENIOS DE COLABORACIÓN INSTITUCIONAL</w:t>
      </w:r>
    </w:p>
    <w:p w14:paraId="4EDA1651" w14:textId="77777777" w:rsidR="00C929BD" w:rsidRDefault="00C929BD" w:rsidP="00EE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98E3CD" w14:textId="113AAD2F" w:rsidR="00D84C10" w:rsidRDefault="00C929BD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5C4F5B"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GENERAL </w:t>
      </w:r>
      <w:r w:rsidR="000E4A56" w:rsidRPr="005C4F5B">
        <w:rPr>
          <w:rFonts w:ascii="Arial" w:eastAsia="Arial" w:hAnsi="Arial" w:cs="Arial"/>
          <w:b/>
          <w:color w:val="002060"/>
          <w:sz w:val="24"/>
          <w:szCs w:val="24"/>
        </w:rPr>
        <w:t>DE</w:t>
      </w:r>
      <w:r w:rsidR="005C4F5B">
        <w:rPr>
          <w:rFonts w:ascii="Arial" w:eastAsia="Arial" w:hAnsi="Arial" w:cs="Arial"/>
          <w:b/>
          <w:color w:val="002060"/>
          <w:sz w:val="24"/>
          <w:szCs w:val="24"/>
        </w:rPr>
        <w:t xml:space="preserve"> LA UNIDAD QUE IMPULSA EL CONVENIO</w:t>
      </w:r>
    </w:p>
    <w:p w14:paraId="75F949AD" w14:textId="77777777" w:rsidR="00BB0909" w:rsidRPr="00BB0909" w:rsidRDefault="00BB0909" w:rsidP="005C4F5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184"/>
        <w:gridCol w:w="1093"/>
        <w:gridCol w:w="30"/>
        <w:gridCol w:w="851"/>
        <w:gridCol w:w="567"/>
        <w:gridCol w:w="192"/>
        <w:gridCol w:w="1083"/>
        <w:gridCol w:w="1418"/>
        <w:gridCol w:w="567"/>
        <w:gridCol w:w="850"/>
      </w:tblGrid>
      <w:tr w:rsidR="00226013" w14:paraId="33D97FF8" w14:textId="77777777" w:rsidTr="00E90261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2F99AAB1" w14:textId="24C27293" w:rsidR="00226013" w:rsidRDefault="00226013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 académica que impulsa el convenio</w:t>
            </w: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353604FF" w14:textId="58C5C390" w:rsidR="00226013" w:rsidRPr="00D21F64" w:rsidRDefault="00226013" w:rsidP="005C4F5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cultad /Centro Universitario Regional/Instituto Tecnológico</w:t>
            </w:r>
          </w:p>
        </w:tc>
        <w:tc>
          <w:tcPr>
            <w:tcW w:w="5528" w:type="dxa"/>
            <w:gridSpan w:val="7"/>
            <w:vAlign w:val="center"/>
          </w:tcPr>
          <w:p w14:paraId="746A7A0F" w14:textId="77777777" w:rsidR="00226013" w:rsidRPr="00D21F64" w:rsidRDefault="00226013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D4026" w14:paraId="5206BE84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1E358FDE" w14:textId="77777777" w:rsidR="008D4026" w:rsidRDefault="008D4026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7DCEE33" w14:textId="3C58D682" w:rsidR="008D4026" w:rsidRPr="0025194B" w:rsidRDefault="008D4026" w:rsidP="005C4F5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5528" w:type="dxa"/>
            <w:gridSpan w:val="7"/>
            <w:vAlign w:val="center"/>
          </w:tcPr>
          <w:p w14:paraId="41AAD6FF" w14:textId="77777777" w:rsidR="008D4026" w:rsidRPr="00D21F64" w:rsidRDefault="008D4026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26013" w14:paraId="08CA2DAE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35CBCC74" w14:textId="77777777" w:rsidR="00226013" w:rsidRDefault="00226013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666F47B8" w14:textId="6A96846F" w:rsidR="00226013" w:rsidRPr="0025194B" w:rsidRDefault="00226013" w:rsidP="005C4F5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tras unidades académicas participantes</w:t>
            </w:r>
          </w:p>
        </w:tc>
        <w:tc>
          <w:tcPr>
            <w:tcW w:w="5528" w:type="dxa"/>
            <w:gridSpan w:val="7"/>
            <w:vAlign w:val="center"/>
          </w:tcPr>
          <w:p w14:paraId="561F45EB" w14:textId="77777777" w:rsidR="00226013" w:rsidRPr="00D21F64" w:rsidRDefault="00226013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21F64" w14:paraId="08D2F2A8" w14:textId="77777777" w:rsidTr="00D21F64">
        <w:trPr>
          <w:trHeight w:val="340"/>
        </w:trPr>
        <w:tc>
          <w:tcPr>
            <w:tcW w:w="2088" w:type="dxa"/>
            <w:shd w:val="clear" w:color="auto" w:fill="002060"/>
            <w:vAlign w:val="center"/>
          </w:tcPr>
          <w:p w14:paraId="004D19BE" w14:textId="627B592F" w:rsidR="00D21F64" w:rsidRDefault="00D21F64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="005C4F5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nvenio</w:t>
            </w:r>
          </w:p>
        </w:tc>
        <w:tc>
          <w:tcPr>
            <w:tcW w:w="3158" w:type="dxa"/>
            <w:gridSpan w:val="4"/>
            <w:shd w:val="clear" w:color="auto" w:fill="D9D9D9" w:themeFill="background1" w:themeFillShade="D9"/>
            <w:vAlign w:val="center"/>
          </w:tcPr>
          <w:p w14:paraId="7BE76F6F" w14:textId="0CADB835" w:rsidR="00D21F64" w:rsidRPr="00D21F64" w:rsidRDefault="005C4F5B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idad nacional</w:t>
            </w:r>
          </w:p>
        </w:tc>
        <w:tc>
          <w:tcPr>
            <w:tcW w:w="759" w:type="dxa"/>
            <w:gridSpan w:val="2"/>
            <w:vAlign w:val="center"/>
          </w:tcPr>
          <w:p w14:paraId="78AB0110" w14:textId="77777777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shd w:val="clear" w:color="auto" w:fill="D9D9D9" w:themeFill="background1" w:themeFillShade="D9"/>
            <w:vAlign w:val="center"/>
          </w:tcPr>
          <w:p w14:paraId="5354B9DF" w14:textId="54BB9134" w:rsidR="00D21F64" w:rsidRPr="00D21F64" w:rsidRDefault="005C4F5B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ntidad </w:t>
            </w:r>
            <w:r w:rsidR="00D21F64">
              <w:rPr>
                <w:rFonts w:ascii="Arial" w:eastAsia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850" w:type="dxa"/>
            <w:vAlign w:val="center"/>
          </w:tcPr>
          <w:p w14:paraId="649D7D0B" w14:textId="1AE5C5F1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0909" w14:paraId="1B1D0545" w14:textId="77777777" w:rsidTr="00FC6243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7D0EA4BB" w14:textId="2301C828" w:rsidR="00BB0909" w:rsidRPr="0077185F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gencia del convenio</w:t>
            </w:r>
          </w:p>
        </w:tc>
        <w:tc>
          <w:tcPr>
            <w:tcW w:w="3725" w:type="dxa"/>
            <w:gridSpan w:val="5"/>
            <w:shd w:val="clear" w:color="auto" w:fill="002060"/>
            <w:vAlign w:val="center"/>
          </w:tcPr>
          <w:p w14:paraId="46A24D5B" w14:textId="43F48AE3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4110" w:type="dxa"/>
            <w:gridSpan w:val="5"/>
            <w:shd w:val="clear" w:color="auto" w:fill="002060"/>
            <w:vAlign w:val="center"/>
          </w:tcPr>
          <w:p w14:paraId="1B760EA8" w14:textId="67E2546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BB0909" w14:paraId="64F4E2B3" w14:textId="77777777" w:rsidTr="00FC6243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01C1F3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002060"/>
            <w:vAlign w:val="center"/>
          </w:tcPr>
          <w:p w14:paraId="247A7E0A" w14:textId="135118FA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093" w:type="dxa"/>
            <w:shd w:val="clear" w:color="auto" w:fill="002060"/>
            <w:vAlign w:val="center"/>
          </w:tcPr>
          <w:p w14:paraId="0A421BBB" w14:textId="7490143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448" w:type="dxa"/>
            <w:gridSpan w:val="3"/>
            <w:shd w:val="clear" w:color="auto" w:fill="002060"/>
            <w:vAlign w:val="center"/>
          </w:tcPr>
          <w:p w14:paraId="252E7D19" w14:textId="7430A7FF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75" w:type="dxa"/>
            <w:gridSpan w:val="2"/>
            <w:shd w:val="clear" w:color="auto" w:fill="002060"/>
            <w:vAlign w:val="center"/>
          </w:tcPr>
          <w:p w14:paraId="0381E959" w14:textId="2A332C3D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9E1B6D4" w14:textId="7E3AE294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14:paraId="532F9F08" w14:textId="6199F347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BB0909" w14:paraId="73E22085" w14:textId="77777777" w:rsidTr="00FC6243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6D7AD568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1C59F3EA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1EF1885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shd w:val="clear" w:color="auto" w:fill="FFFFFF"/>
            <w:vAlign w:val="center"/>
          </w:tcPr>
          <w:p w14:paraId="0C8C8F38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075F1636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5E3D84D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0EDF523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43D8" w14:paraId="000423A7" w14:textId="77777777" w:rsidTr="009743D8">
        <w:trPr>
          <w:trHeight w:val="510"/>
        </w:trPr>
        <w:tc>
          <w:tcPr>
            <w:tcW w:w="2088" w:type="dxa"/>
            <w:shd w:val="clear" w:color="auto" w:fill="002060"/>
            <w:vAlign w:val="center"/>
          </w:tcPr>
          <w:p w14:paraId="14E1D147" w14:textId="1A0994CB" w:rsidR="009743D8" w:rsidRDefault="009743D8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úmero de acuerdo CU</w:t>
            </w:r>
          </w:p>
        </w:tc>
        <w:tc>
          <w:tcPr>
            <w:tcW w:w="7835" w:type="dxa"/>
            <w:gridSpan w:val="10"/>
            <w:vAlign w:val="center"/>
          </w:tcPr>
          <w:p w14:paraId="76C50956" w14:textId="77777777" w:rsidR="009743D8" w:rsidRPr="00615B9A" w:rsidRDefault="009743D8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5647B929" w14:textId="77777777" w:rsidTr="00E90261">
        <w:trPr>
          <w:trHeight w:val="1134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62959B49" w14:textId="323BFF43" w:rsidR="005C4F5B" w:rsidRPr="00C16AAE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lcances del convenio</w:t>
            </w:r>
          </w:p>
          <w:p w14:paraId="43682987" w14:textId="2C538005" w:rsidR="005C4F5B" w:rsidRPr="0077185F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E0DF876" w14:textId="28E2E473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 general</w:t>
            </w:r>
          </w:p>
        </w:tc>
        <w:tc>
          <w:tcPr>
            <w:tcW w:w="5528" w:type="dxa"/>
            <w:gridSpan w:val="7"/>
            <w:vAlign w:val="center"/>
          </w:tcPr>
          <w:p w14:paraId="5AADBD65" w14:textId="77777777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05749689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588D65" w14:textId="77777777" w:rsidR="005C4F5B" w:rsidRPr="0077185F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26355AFF" w14:textId="208FAEA7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s específicos</w:t>
            </w:r>
          </w:p>
        </w:tc>
        <w:tc>
          <w:tcPr>
            <w:tcW w:w="5528" w:type="dxa"/>
            <w:gridSpan w:val="7"/>
            <w:vAlign w:val="center"/>
          </w:tcPr>
          <w:p w14:paraId="1822ADDC" w14:textId="77777777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36CCF606" w14:textId="77777777" w:rsidTr="00E90261">
        <w:trPr>
          <w:trHeight w:val="680"/>
        </w:trPr>
        <w:tc>
          <w:tcPr>
            <w:tcW w:w="2088" w:type="dxa"/>
            <w:vMerge/>
            <w:shd w:val="clear" w:color="auto" w:fill="002060"/>
            <w:vAlign w:val="center"/>
          </w:tcPr>
          <w:p w14:paraId="7084D7FE" w14:textId="21B24637" w:rsidR="005C4F5B" w:rsidRPr="005C4F5B" w:rsidRDefault="005C4F5B" w:rsidP="005C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5F2C9A" w14:textId="684FFEE7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omisos de la UNAH</w:t>
            </w:r>
          </w:p>
        </w:tc>
        <w:tc>
          <w:tcPr>
            <w:tcW w:w="5528" w:type="dxa"/>
            <w:gridSpan w:val="7"/>
          </w:tcPr>
          <w:p w14:paraId="6B3BEE3C" w14:textId="14B37F72" w:rsidR="005C4F5B" w:rsidRP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653ED70D" w14:textId="5B5886F6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79BF22F6" w14:textId="77777777" w:rsidTr="00E90261">
        <w:trPr>
          <w:trHeight w:val="680"/>
        </w:trPr>
        <w:tc>
          <w:tcPr>
            <w:tcW w:w="2088" w:type="dxa"/>
            <w:vMerge/>
            <w:shd w:val="clear" w:color="auto" w:fill="002060"/>
            <w:vAlign w:val="center"/>
          </w:tcPr>
          <w:p w14:paraId="4DC17200" w14:textId="77777777" w:rsidR="005C4F5B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113F4198" w14:textId="77777777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7"/>
          </w:tcPr>
          <w:p w14:paraId="4BBBD5ED" w14:textId="069E1596" w:rsidR="005C4F5B" w:rsidRP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42C424A8" w14:textId="0218BC24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7820820B" w14:textId="77777777" w:rsidTr="00E90261">
        <w:trPr>
          <w:trHeight w:val="1134"/>
        </w:trPr>
        <w:tc>
          <w:tcPr>
            <w:tcW w:w="2088" w:type="dxa"/>
            <w:vMerge/>
            <w:shd w:val="clear" w:color="auto" w:fill="002060"/>
            <w:vAlign w:val="center"/>
          </w:tcPr>
          <w:p w14:paraId="49F6BFD6" w14:textId="77777777" w:rsidR="005C4F5B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1A2A484A" w14:textId="269BE139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omisos de la contraparte</w:t>
            </w:r>
          </w:p>
        </w:tc>
        <w:tc>
          <w:tcPr>
            <w:tcW w:w="5528" w:type="dxa"/>
            <w:gridSpan w:val="7"/>
          </w:tcPr>
          <w:p w14:paraId="632406AA" w14:textId="77777777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1E1998B9" w14:textId="77777777" w:rsidTr="0047220D">
        <w:trPr>
          <w:trHeight w:val="397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6A506B6C" w14:textId="04D16C9F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ersona enlace de la UNAH</w:t>
            </w: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2A35F317" w14:textId="43FF4BBC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528" w:type="dxa"/>
            <w:gridSpan w:val="7"/>
          </w:tcPr>
          <w:p w14:paraId="72BB7F8F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7A9DAA93" w14:textId="77777777" w:rsidTr="0047220D">
        <w:trPr>
          <w:trHeight w:val="397"/>
        </w:trPr>
        <w:tc>
          <w:tcPr>
            <w:tcW w:w="2088" w:type="dxa"/>
            <w:vMerge/>
            <w:shd w:val="clear" w:color="auto" w:fill="002060"/>
            <w:vAlign w:val="center"/>
          </w:tcPr>
          <w:p w14:paraId="3E20EA9E" w14:textId="77777777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FD58126" w14:textId="44B14EB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5528" w:type="dxa"/>
            <w:gridSpan w:val="7"/>
          </w:tcPr>
          <w:p w14:paraId="0CC848CD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2A16C327" w14:textId="77777777" w:rsidTr="0047220D">
        <w:trPr>
          <w:trHeight w:val="397"/>
        </w:trPr>
        <w:tc>
          <w:tcPr>
            <w:tcW w:w="2088" w:type="dxa"/>
            <w:vMerge/>
            <w:shd w:val="clear" w:color="auto" w:fill="002060"/>
            <w:vAlign w:val="center"/>
          </w:tcPr>
          <w:p w14:paraId="165455DC" w14:textId="77777777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3C6E947E" w14:textId="4494CEB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528" w:type="dxa"/>
            <w:gridSpan w:val="7"/>
          </w:tcPr>
          <w:p w14:paraId="794368C2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220D" w14:paraId="0DBCFF18" w14:textId="77777777" w:rsidTr="0047220D">
        <w:trPr>
          <w:trHeight w:val="397"/>
        </w:trPr>
        <w:tc>
          <w:tcPr>
            <w:tcW w:w="2088" w:type="dxa"/>
            <w:vMerge/>
            <w:shd w:val="clear" w:color="auto" w:fill="002060"/>
            <w:vAlign w:val="center"/>
          </w:tcPr>
          <w:p w14:paraId="46497F91" w14:textId="77777777" w:rsidR="0047220D" w:rsidRDefault="0047220D" w:rsidP="004722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CAFB3B2" w14:textId="52E732B0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e teléfono</w:t>
            </w:r>
          </w:p>
        </w:tc>
        <w:tc>
          <w:tcPr>
            <w:tcW w:w="5528" w:type="dxa"/>
            <w:gridSpan w:val="7"/>
          </w:tcPr>
          <w:p w14:paraId="4B8D7B38" w14:textId="77777777" w:rsidR="0047220D" w:rsidRDefault="0047220D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F68C122" w14:textId="77777777" w:rsidR="008F4133" w:rsidRPr="00D43B30" w:rsidRDefault="008F4133" w:rsidP="0047220D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C8CBC84" w14:textId="761858ED" w:rsidR="00214DDC" w:rsidRPr="00D43B30" w:rsidRDefault="00214DDC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A08BC">
        <w:rPr>
          <w:rFonts w:ascii="Arial" w:eastAsia="Arial" w:hAnsi="Arial" w:cs="Arial"/>
          <w:b/>
          <w:color w:val="002060"/>
          <w:sz w:val="24"/>
          <w:szCs w:val="24"/>
        </w:rPr>
        <w:t>INFORM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</w:t>
      </w:r>
      <w:r w:rsidR="00D43B3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LA INSTITUCIÓN </w:t>
      </w:r>
      <w:r w:rsidR="008F4133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CON QUIEN SE FIRMA EL CONVENIO </w:t>
      </w:r>
      <w:r w:rsidR="008F4133">
        <w:rPr>
          <w:rFonts w:ascii="Arial" w:hAnsi="Arial" w:cs="Arial"/>
          <w:noProof/>
          <w:color w:val="002060"/>
          <w:sz w:val="24"/>
          <w:szCs w:val="24"/>
        </w:rPr>
        <w:t xml:space="preserve">(de haber más de una contraparte, agregar </w:t>
      </w:r>
      <w:r w:rsidR="00587068">
        <w:rPr>
          <w:rFonts w:ascii="Arial" w:hAnsi="Arial" w:cs="Arial"/>
          <w:noProof/>
          <w:color w:val="002060"/>
          <w:sz w:val="24"/>
          <w:szCs w:val="24"/>
        </w:rPr>
        <w:t>tablas)</w:t>
      </w:r>
    </w:p>
    <w:p w14:paraId="19E24A97" w14:textId="77777777" w:rsidR="00D43B30" w:rsidRPr="00DB084E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3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270"/>
        <w:gridCol w:w="1279"/>
        <w:gridCol w:w="550"/>
        <w:gridCol w:w="721"/>
        <w:gridCol w:w="8"/>
        <w:gridCol w:w="1279"/>
        <w:gridCol w:w="1134"/>
        <w:gridCol w:w="685"/>
        <w:gridCol w:w="711"/>
      </w:tblGrid>
      <w:tr w:rsidR="00B54DE5" w:rsidRPr="00B54DE5" w14:paraId="115B623F" w14:textId="77777777" w:rsidTr="00587068">
        <w:trPr>
          <w:trHeight w:val="68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0A238594" w14:textId="77953194" w:rsidR="00B54DE5" w:rsidRPr="00B54DE5" w:rsidRDefault="00B54DE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0" w:name="_Hlk54972533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 la institución / organización</w:t>
            </w:r>
          </w:p>
        </w:tc>
        <w:tc>
          <w:tcPr>
            <w:tcW w:w="3845" w:type="pct"/>
            <w:gridSpan w:val="9"/>
          </w:tcPr>
          <w:p w14:paraId="36A1EA3B" w14:textId="77777777" w:rsid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0FC84713" w14:textId="3F3123A8" w:rsidR="00B54DE5" w:rsidRP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54DE5" w:rsidRPr="00B54DE5" w14:paraId="3D7A5C1D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0801FE7" w14:textId="77777777" w:rsidR="00B54DE5" w:rsidRDefault="00B54DE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68D783F1" w14:textId="77777777" w:rsidR="00B54DE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Dirección de la sede principal: </w:t>
            </w:r>
          </w:p>
          <w:p w14:paraId="6E549238" w14:textId="057F21EC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CF19112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7D1F85D" w14:textId="77777777" w:rsidR="00BE5F40" w:rsidRDefault="00BE5F40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4"/>
          </w:tcPr>
          <w:p w14:paraId="0240780C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iudad:</w:t>
            </w:r>
          </w:p>
          <w:p w14:paraId="14AF939C" w14:textId="52B9784E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22" w:type="pct"/>
            <w:gridSpan w:val="5"/>
          </w:tcPr>
          <w:p w14:paraId="253B765D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aís:</w:t>
            </w:r>
          </w:p>
          <w:p w14:paraId="5D31DCD4" w14:textId="06239730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3A4325E8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6D8E597F" w14:textId="77777777" w:rsidR="004978C5" w:rsidRDefault="004978C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07A3C21D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ombre completo del representante legal:</w:t>
            </w:r>
          </w:p>
          <w:p w14:paraId="090C5C72" w14:textId="1CF07EDB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66DFB94B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B7AE78F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3DA93070" w14:textId="7294378A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úmero de teléfono:</w:t>
            </w:r>
          </w:p>
          <w:p w14:paraId="7EFA539C" w14:textId="393F5FD5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62" w:type="pct"/>
            <w:gridSpan w:val="7"/>
          </w:tcPr>
          <w:p w14:paraId="7FFA5B47" w14:textId="5270F4C0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orreo electrónico recursos humanos:</w:t>
            </w:r>
          </w:p>
          <w:p w14:paraId="45123749" w14:textId="2351F906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54FE7" w:rsidRPr="00B54DE5" w14:paraId="63ECFCF8" w14:textId="77777777" w:rsidTr="00587068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79D4C328" w14:textId="1173BB86" w:rsidR="00214DDC" w:rsidRPr="00B54DE5" w:rsidRDefault="00214DDC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Fonts w:ascii="Arial" w:eastAsia="Arial" w:hAnsi="Arial" w:cs="Arial"/>
                <w:b/>
              </w:rPr>
              <w:t>Tipo</w:t>
            </w: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</w:t>
            </w:r>
            <w:r w:rsidR="00D43B30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institución / organización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724FBF2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786625E5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  <w:vAlign w:val="center"/>
          </w:tcPr>
          <w:p w14:paraId="01C8A879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9F3DB3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6B2C80E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704" w:type="pct"/>
            <w:gridSpan w:val="2"/>
            <w:shd w:val="clear" w:color="auto" w:fill="D9D9D9" w:themeFill="background1" w:themeFillShade="D9"/>
            <w:vAlign w:val="center"/>
          </w:tcPr>
          <w:p w14:paraId="25590A4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54FE7" w:rsidRPr="00B54DE5" w14:paraId="40CD504C" w14:textId="77777777" w:rsidTr="00587068">
        <w:trPr>
          <w:trHeight w:val="462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15B19D7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F3DE16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B9BE0BC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14:paraId="260977F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44C3FAE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0C33E735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4" w:type="pct"/>
            <w:gridSpan w:val="2"/>
            <w:shd w:val="clear" w:color="auto" w:fill="FFFFFF" w:themeFill="background1"/>
            <w:vAlign w:val="center"/>
          </w:tcPr>
          <w:p w14:paraId="3E398C6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279583" w14:textId="77777777" w:rsidTr="00F11EBB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F2F2F2" w:themeFill="background1" w:themeFillShade="F2"/>
            <w:vAlign w:val="center"/>
          </w:tcPr>
          <w:p w14:paraId="413EB0DB" w14:textId="740EC506" w:rsidR="00F57ACF" w:rsidRPr="00B54DE5" w:rsidRDefault="00F57ACF" w:rsidP="00F11EBB">
            <w:pPr>
              <w:spacing w:after="0" w:line="240" w:lineRule="auto"/>
              <w:ind w:left="360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F11EBB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Sector al que pertenece la institución / organización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AF18528" w14:textId="5B623336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gricultura, alimentación y silvicultura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E8E318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100F4517" w14:textId="4DF97A14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nergía y minería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4C2403F" w14:textId="34A50D0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37FC6C4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24A6EF5C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3395811" w14:textId="29DB170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ducción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39F44E21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6C662C8A" w14:textId="469C19BC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es de servicios privados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6C7A1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E09E1FB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6AB14F9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F47825D" w14:textId="625DE23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fraestructura, construcción y sectores relacionad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656105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56114014" w14:textId="72520E9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ducación e investigación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ED43533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A0A2A5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122D5E3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60CC0C4" w14:textId="1D169E6F" w:rsidR="00F57ACF" w:rsidRPr="00B54DE5" w:rsidRDefault="00ED3BA6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s y función públic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24BD500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42374AE0" w14:textId="57F75C2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ransporte, transporte marítimo y aére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98EF02C" w14:textId="259D7E8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F7E99" w:rsidRPr="00B54DE5" w14:paraId="0CCFFAB7" w14:textId="77777777" w:rsidTr="00587068">
        <w:trPr>
          <w:trHeight w:val="70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1F8E4283" w14:textId="1F1860E1" w:rsidR="008F7E99" w:rsidRPr="00B54DE5" w:rsidRDefault="008F7E99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l contacto directo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45" w:type="pct"/>
            <w:gridSpan w:val="9"/>
          </w:tcPr>
          <w:p w14:paraId="78B9D93D" w14:textId="6E629BC2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</w:tc>
      </w:tr>
      <w:tr w:rsidR="008F7E99" w:rsidRPr="00B54DE5" w14:paraId="11472F1A" w14:textId="77777777" w:rsidTr="00587068">
        <w:trPr>
          <w:trHeight w:val="70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AE7A6FD" w14:textId="77777777" w:rsidR="008F7E99" w:rsidRPr="00B54DE5" w:rsidRDefault="008F7E99" w:rsidP="008F7E9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21693722" w14:textId="763D6E5C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úmero de celular: </w:t>
            </w:r>
          </w:p>
        </w:tc>
        <w:tc>
          <w:tcPr>
            <w:tcW w:w="2562" w:type="pct"/>
            <w:gridSpan w:val="7"/>
          </w:tcPr>
          <w:p w14:paraId="13FDF907" w14:textId="13318CD0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8F7E99" w:rsidRPr="00B54DE5" w14:paraId="2D0DA7CA" w14:textId="77777777" w:rsidTr="00F11EBB">
        <w:trPr>
          <w:trHeight w:val="560"/>
          <w:jc w:val="center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21D1F435" w14:textId="38DA56C4" w:rsidR="008F7E99" w:rsidRPr="00F11EBB" w:rsidRDefault="008F7E99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  <w:r w:rsidRPr="00F11EBB"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11EB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de</w:t>
            </w:r>
            <w:r w:rsidR="00587068" w:rsidRPr="00F11EB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l contacto directo</w:t>
            </w:r>
          </w:p>
        </w:tc>
        <w:tc>
          <w:tcPr>
            <w:tcW w:w="3845" w:type="pct"/>
            <w:gridSpan w:val="9"/>
            <w:vAlign w:val="center"/>
          </w:tcPr>
          <w:p w14:paraId="502EC378" w14:textId="77777777" w:rsidR="008F7E99" w:rsidRPr="00B54DE5" w:rsidRDefault="008F7E99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674A98" w14:textId="77777777" w:rsidTr="00F11EBB">
        <w:trPr>
          <w:trHeight w:val="560"/>
          <w:jc w:val="center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2438279" w14:textId="75A1C982" w:rsidR="00F57ACF" w:rsidRPr="00F11EBB" w:rsidRDefault="00F57ACF" w:rsidP="00D841F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rado académico de</w:t>
            </w:r>
            <w:r w:rsidR="004978C5"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l </w:t>
            </w:r>
            <w:r w:rsidR="00587068"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ntacto directo</w:t>
            </w:r>
          </w:p>
        </w:tc>
        <w:tc>
          <w:tcPr>
            <w:tcW w:w="3845" w:type="pct"/>
            <w:gridSpan w:val="9"/>
            <w:vAlign w:val="center"/>
          </w:tcPr>
          <w:p w14:paraId="3881ECD4" w14:textId="77777777" w:rsidR="00F57ACF" w:rsidRPr="00B54DE5" w:rsidRDefault="00F57ACF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07F49C0C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1E24CC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BC93A9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77B5E89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8BAD41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E8938B5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43EAF0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5105AA" w14:textId="2B235FC7" w:rsidR="00035C0B" w:rsidRDefault="00C929BD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FIRMAS</w:t>
      </w:r>
    </w:p>
    <w:p w14:paraId="33152E9E" w14:textId="77777777" w:rsidR="00577D1B" w:rsidRPr="00AA126D" w:rsidRDefault="00577D1B" w:rsidP="00577D1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305E67" w14:paraId="02F4DC15" w14:textId="77777777" w:rsidTr="00305E67">
        <w:trPr>
          <w:trHeight w:val="360"/>
        </w:trPr>
        <w:tc>
          <w:tcPr>
            <w:tcW w:w="4962" w:type="dxa"/>
            <w:shd w:val="clear" w:color="auto" w:fill="002060"/>
          </w:tcPr>
          <w:p w14:paraId="5D157C2D" w14:textId="575B35E2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(a) comité de vinculación</w:t>
            </w:r>
          </w:p>
        </w:tc>
        <w:tc>
          <w:tcPr>
            <w:tcW w:w="4961" w:type="dxa"/>
            <w:shd w:val="clear" w:color="auto" w:fill="002060"/>
          </w:tcPr>
          <w:p w14:paraId="50A271CE" w14:textId="047ABB4D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cano(a) / Director(a) centro regional</w:t>
            </w:r>
          </w:p>
        </w:tc>
      </w:tr>
      <w:tr w:rsidR="00305E67" w14:paraId="0B1FF395" w14:textId="77777777" w:rsidTr="00305E67">
        <w:trPr>
          <w:trHeight w:val="851"/>
        </w:trPr>
        <w:tc>
          <w:tcPr>
            <w:tcW w:w="4962" w:type="dxa"/>
          </w:tcPr>
          <w:p w14:paraId="79FE3E8A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6ABC8DB" w14:textId="77777777" w:rsidR="00305E67" w:rsidRPr="00BE5F40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</w:tcPr>
          <w:p w14:paraId="3AD557E4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31D039B" w14:textId="77777777" w:rsidR="00305E67" w:rsidRPr="00BE5F40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305E67" w14:paraId="4BA75EEB" w14:textId="77777777" w:rsidTr="00305E67">
        <w:trPr>
          <w:trHeight w:val="1114"/>
        </w:trPr>
        <w:tc>
          <w:tcPr>
            <w:tcW w:w="4962" w:type="dxa"/>
          </w:tcPr>
          <w:p w14:paraId="63D05663" w14:textId="77777777" w:rsidR="00305E67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</w:tcPr>
          <w:p w14:paraId="6D540742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305E67" w14:paraId="702B062E" w14:textId="77777777" w:rsidTr="00305E67">
        <w:trPr>
          <w:trHeight w:val="277"/>
        </w:trPr>
        <w:tc>
          <w:tcPr>
            <w:tcW w:w="4962" w:type="dxa"/>
            <w:shd w:val="clear" w:color="auto" w:fill="D9D9D9"/>
          </w:tcPr>
          <w:p w14:paraId="6EF14572" w14:textId="17A30243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(a) coordinador(a) del comité de vinculación</w:t>
            </w:r>
          </w:p>
        </w:tc>
        <w:tc>
          <w:tcPr>
            <w:tcW w:w="4961" w:type="dxa"/>
            <w:shd w:val="clear" w:color="auto" w:fill="D9D9D9"/>
          </w:tcPr>
          <w:p w14:paraId="1E885B80" w14:textId="40BFD5FC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(a) decano(a) / director(a) centro regional</w:t>
            </w:r>
          </w:p>
        </w:tc>
      </w:tr>
    </w:tbl>
    <w:p w14:paraId="6675330A" w14:textId="77777777" w:rsidR="005A42FB" w:rsidRDefault="005A42FB" w:rsidP="00305E67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DA7E38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033F3E" w14:textId="5E544B26" w:rsidR="00C929BD" w:rsidRDefault="00035C0B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p w14:paraId="7D6789B4" w14:textId="77777777" w:rsidR="005A42FB" w:rsidRPr="00AA126D" w:rsidRDefault="005A42FB" w:rsidP="005A42F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6237"/>
        <w:gridCol w:w="1276"/>
        <w:gridCol w:w="1275"/>
      </w:tblGrid>
      <w:tr w:rsidR="00C929BD" w14:paraId="7F83DCC8" w14:textId="77777777" w:rsidTr="0060778A">
        <w:tc>
          <w:tcPr>
            <w:tcW w:w="1135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276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275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60778A">
        <w:tc>
          <w:tcPr>
            <w:tcW w:w="1135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1E2F4717" w:rsidR="00C929BD" w:rsidRDefault="0047220D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ficio de remisión </w:t>
            </w:r>
          </w:p>
        </w:tc>
        <w:tc>
          <w:tcPr>
            <w:tcW w:w="1276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60778A">
        <w:tc>
          <w:tcPr>
            <w:tcW w:w="1135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7275F266" w:rsidR="00C929BD" w:rsidRDefault="00587068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pia del convenio </w:t>
            </w:r>
          </w:p>
        </w:tc>
        <w:tc>
          <w:tcPr>
            <w:tcW w:w="1276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02A4" w14:textId="77777777" w:rsidR="0006463B" w:rsidRDefault="0006463B" w:rsidP="007D0977">
      <w:pPr>
        <w:spacing w:after="0" w:line="240" w:lineRule="auto"/>
      </w:pPr>
      <w:r>
        <w:separator/>
      </w:r>
    </w:p>
  </w:endnote>
  <w:endnote w:type="continuationSeparator" w:id="0">
    <w:p w14:paraId="2BEF5341" w14:textId="77777777" w:rsidR="0006463B" w:rsidRDefault="0006463B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07319763"/>
      <w:docPartObj>
        <w:docPartGallery w:val="Page Numbers (Bottom of Page)"/>
        <w:docPartUnique/>
      </w:docPartObj>
    </w:sdtPr>
    <w:sdtContent>
      <w:p w14:paraId="339197E8" w14:textId="2E82B89C" w:rsidR="00871D1D" w:rsidRDefault="00871D1D" w:rsidP="009D4D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6BC866" w14:textId="77777777" w:rsidR="00871D1D" w:rsidRDefault="00871D1D" w:rsidP="00871D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07274227"/>
      <w:docPartObj>
        <w:docPartGallery w:val="Page Numbers (Bottom of Page)"/>
        <w:docPartUnique/>
      </w:docPartObj>
    </w:sdtPr>
    <w:sdtContent>
      <w:p w14:paraId="774D37D7" w14:textId="28F46A2D" w:rsidR="00871D1D" w:rsidRDefault="00871D1D" w:rsidP="009D4D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AEC8B0A" w14:textId="77777777" w:rsidR="002415AA" w:rsidRDefault="002415AA" w:rsidP="00871D1D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18B7" w14:textId="77777777" w:rsidR="0006463B" w:rsidRDefault="0006463B" w:rsidP="007D0977">
      <w:pPr>
        <w:spacing w:after="0" w:line="240" w:lineRule="auto"/>
      </w:pPr>
      <w:r>
        <w:separator/>
      </w:r>
    </w:p>
  </w:footnote>
  <w:footnote w:type="continuationSeparator" w:id="0">
    <w:p w14:paraId="29026D46" w14:textId="77777777" w:rsidR="0006463B" w:rsidRDefault="0006463B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77777777" w:rsidR="00F331A4" w:rsidRDefault="0006463B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47B4688C" w:rsidR="002415AA" w:rsidRDefault="00000000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/wQBMSsEAAD2DgAADgAAAAAAAAAAAAAAAAAuAgAAZHJzL2Uy&#10;b0RvYy54bWxQSwECLQAUAAYACAAAACEAqiUKot0AAAADAQAADwAAAAAAAAAAAAAAAACFBgAAZHJz&#10;L2Rvd25yZXYueG1sUEsFBgAAAAAEAAQA8wAAAI8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56F82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745B3B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&#13;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956F82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7777777" w:rsidR="00F331A4" w:rsidRDefault="0006463B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085911074">
    <w:abstractNumId w:val="1"/>
  </w:num>
  <w:num w:numId="2" w16cid:durableId="2105344639">
    <w:abstractNumId w:val="2"/>
  </w:num>
  <w:num w:numId="3" w16cid:durableId="16194121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463B"/>
    <w:rsid w:val="00065F11"/>
    <w:rsid w:val="00067315"/>
    <w:rsid w:val="000709C7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4A56"/>
    <w:rsid w:val="000F08E1"/>
    <w:rsid w:val="000F387E"/>
    <w:rsid w:val="000F54B2"/>
    <w:rsid w:val="0010246B"/>
    <w:rsid w:val="001253E7"/>
    <w:rsid w:val="001275C9"/>
    <w:rsid w:val="001312AF"/>
    <w:rsid w:val="00133398"/>
    <w:rsid w:val="00133D11"/>
    <w:rsid w:val="00135552"/>
    <w:rsid w:val="001357B5"/>
    <w:rsid w:val="001377E7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58F7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D2709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26013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05E67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644D"/>
    <w:rsid w:val="003440CE"/>
    <w:rsid w:val="003468F0"/>
    <w:rsid w:val="00350BD7"/>
    <w:rsid w:val="00352B92"/>
    <w:rsid w:val="00353EB9"/>
    <w:rsid w:val="00354368"/>
    <w:rsid w:val="003608E1"/>
    <w:rsid w:val="003626FA"/>
    <w:rsid w:val="00364360"/>
    <w:rsid w:val="00372421"/>
    <w:rsid w:val="0037442C"/>
    <w:rsid w:val="003772A8"/>
    <w:rsid w:val="00377DA4"/>
    <w:rsid w:val="00382328"/>
    <w:rsid w:val="003847B4"/>
    <w:rsid w:val="00386204"/>
    <w:rsid w:val="003864FF"/>
    <w:rsid w:val="003A2847"/>
    <w:rsid w:val="003B6783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20D"/>
    <w:rsid w:val="00472FD3"/>
    <w:rsid w:val="00485915"/>
    <w:rsid w:val="00485F62"/>
    <w:rsid w:val="0049320A"/>
    <w:rsid w:val="00493795"/>
    <w:rsid w:val="00496C1B"/>
    <w:rsid w:val="004978C5"/>
    <w:rsid w:val="004B0645"/>
    <w:rsid w:val="004B4968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5BE7"/>
    <w:rsid w:val="00507FC9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D7"/>
    <w:rsid w:val="0058697D"/>
    <w:rsid w:val="00586BF7"/>
    <w:rsid w:val="00587068"/>
    <w:rsid w:val="005901C0"/>
    <w:rsid w:val="00590DCE"/>
    <w:rsid w:val="00592F8A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C4F5B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0778A"/>
    <w:rsid w:val="006100DF"/>
    <w:rsid w:val="00615B9A"/>
    <w:rsid w:val="00615C40"/>
    <w:rsid w:val="00615E6C"/>
    <w:rsid w:val="00625345"/>
    <w:rsid w:val="00630A88"/>
    <w:rsid w:val="006455CD"/>
    <w:rsid w:val="00651720"/>
    <w:rsid w:val="0066177E"/>
    <w:rsid w:val="00666CF9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32C3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0E24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0D37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0259"/>
    <w:rsid w:val="008633CF"/>
    <w:rsid w:val="008710F4"/>
    <w:rsid w:val="008715FC"/>
    <w:rsid w:val="0087180E"/>
    <w:rsid w:val="00871A57"/>
    <w:rsid w:val="00871D1D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C0B80"/>
    <w:rsid w:val="008D4026"/>
    <w:rsid w:val="008D493E"/>
    <w:rsid w:val="008D54A6"/>
    <w:rsid w:val="008D54C0"/>
    <w:rsid w:val="008D7F60"/>
    <w:rsid w:val="008E0599"/>
    <w:rsid w:val="008E082B"/>
    <w:rsid w:val="008E65E9"/>
    <w:rsid w:val="008E67E6"/>
    <w:rsid w:val="008F2869"/>
    <w:rsid w:val="008F4133"/>
    <w:rsid w:val="008F7385"/>
    <w:rsid w:val="008F7E99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6F82"/>
    <w:rsid w:val="00957D05"/>
    <w:rsid w:val="009672BE"/>
    <w:rsid w:val="009716D4"/>
    <w:rsid w:val="00971BFF"/>
    <w:rsid w:val="00973DB7"/>
    <w:rsid w:val="009743D8"/>
    <w:rsid w:val="00975DB1"/>
    <w:rsid w:val="009768CF"/>
    <w:rsid w:val="00980877"/>
    <w:rsid w:val="00981034"/>
    <w:rsid w:val="00992B8A"/>
    <w:rsid w:val="009B64F4"/>
    <w:rsid w:val="009C0DEB"/>
    <w:rsid w:val="009C612C"/>
    <w:rsid w:val="009D3827"/>
    <w:rsid w:val="009D4FDD"/>
    <w:rsid w:val="009D58F1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0D78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5B5D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9016E"/>
    <w:rsid w:val="00BB0909"/>
    <w:rsid w:val="00BB155B"/>
    <w:rsid w:val="00BB367D"/>
    <w:rsid w:val="00BB36ED"/>
    <w:rsid w:val="00BC69F3"/>
    <w:rsid w:val="00BD11A4"/>
    <w:rsid w:val="00BD4D82"/>
    <w:rsid w:val="00BD65B4"/>
    <w:rsid w:val="00BE086F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16AAE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A0E8B"/>
    <w:rsid w:val="00CA1B80"/>
    <w:rsid w:val="00CA22AA"/>
    <w:rsid w:val="00CA347E"/>
    <w:rsid w:val="00CA46AB"/>
    <w:rsid w:val="00CA6F9A"/>
    <w:rsid w:val="00CB0EC0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54D5"/>
    <w:rsid w:val="00CF7252"/>
    <w:rsid w:val="00D033B9"/>
    <w:rsid w:val="00D04DF8"/>
    <w:rsid w:val="00D05398"/>
    <w:rsid w:val="00D10540"/>
    <w:rsid w:val="00D20C3F"/>
    <w:rsid w:val="00D21F64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54FE7"/>
    <w:rsid w:val="00D63877"/>
    <w:rsid w:val="00D662DE"/>
    <w:rsid w:val="00D70B98"/>
    <w:rsid w:val="00D72002"/>
    <w:rsid w:val="00D7392E"/>
    <w:rsid w:val="00D74E4E"/>
    <w:rsid w:val="00D80C31"/>
    <w:rsid w:val="00D841FE"/>
    <w:rsid w:val="00D84C10"/>
    <w:rsid w:val="00D85B66"/>
    <w:rsid w:val="00D917CF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4E0D"/>
    <w:rsid w:val="00DD12B4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3D6B"/>
    <w:rsid w:val="00E25CF6"/>
    <w:rsid w:val="00E3161D"/>
    <w:rsid w:val="00E35044"/>
    <w:rsid w:val="00E351CD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0261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E786F"/>
    <w:rsid w:val="00EF4304"/>
    <w:rsid w:val="00EF477F"/>
    <w:rsid w:val="00F009E9"/>
    <w:rsid w:val="00F04313"/>
    <w:rsid w:val="00F071C7"/>
    <w:rsid w:val="00F1193F"/>
    <w:rsid w:val="00F11EBB"/>
    <w:rsid w:val="00F16F6C"/>
    <w:rsid w:val="00F23743"/>
    <w:rsid w:val="00F24537"/>
    <w:rsid w:val="00F32591"/>
    <w:rsid w:val="00F331A4"/>
    <w:rsid w:val="00F34408"/>
    <w:rsid w:val="00F367D9"/>
    <w:rsid w:val="00F40631"/>
    <w:rsid w:val="00F44BCA"/>
    <w:rsid w:val="00F52DC9"/>
    <w:rsid w:val="00F53B1A"/>
    <w:rsid w:val="00F5418F"/>
    <w:rsid w:val="00F567B3"/>
    <w:rsid w:val="00F57ACF"/>
    <w:rsid w:val="00F616EE"/>
    <w:rsid w:val="00F61CCE"/>
    <w:rsid w:val="00F7166E"/>
    <w:rsid w:val="00F84BE7"/>
    <w:rsid w:val="00F92F45"/>
    <w:rsid w:val="00F93450"/>
    <w:rsid w:val="00F96E51"/>
    <w:rsid w:val="00FA4841"/>
    <w:rsid w:val="00FA5A92"/>
    <w:rsid w:val="00FA61D8"/>
    <w:rsid w:val="00FA6BEE"/>
    <w:rsid w:val="00FA74A5"/>
    <w:rsid w:val="00FB019A"/>
    <w:rsid w:val="00FB0B3E"/>
    <w:rsid w:val="00FB2BE7"/>
    <w:rsid w:val="00FB312C"/>
    <w:rsid w:val="00FB3544"/>
    <w:rsid w:val="00FC6243"/>
    <w:rsid w:val="00FD02A7"/>
    <w:rsid w:val="00FD036D"/>
    <w:rsid w:val="00FD63E6"/>
    <w:rsid w:val="00FE19D6"/>
    <w:rsid w:val="00FE61C9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F00C-62EE-450D-BCFB-45B4535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Edler Ricardo Castellanos Rivera</cp:lastModifiedBy>
  <cp:revision>7</cp:revision>
  <cp:lastPrinted>2024-08-29T16:55:00Z</cp:lastPrinted>
  <dcterms:created xsi:type="dcterms:W3CDTF">2026-05-31T03:17:00Z</dcterms:created>
  <dcterms:modified xsi:type="dcterms:W3CDTF">2026-06-16T02:04:00Z</dcterms:modified>
</cp:coreProperties>
</file>